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BC04" w14:textId="62C12281" w:rsidR="7B2E441E" w:rsidRPr="00B05CB0" w:rsidRDefault="00B05CB0" w:rsidP="00B05CB0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3A7A12" wp14:editId="7FA611CF">
            <wp:simplePos x="0" y="0"/>
            <wp:positionH relativeFrom="column">
              <wp:posOffset>4743450</wp:posOffset>
            </wp:positionH>
            <wp:positionV relativeFrom="paragraph">
              <wp:posOffset>-361315</wp:posOffset>
            </wp:positionV>
            <wp:extent cx="2105025" cy="495300"/>
            <wp:effectExtent l="0" t="0" r="9525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Prepositions</w:t>
      </w:r>
      <w:r w:rsidR="7B2E441E">
        <w:tab/>
      </w:r>
      <w:r w:rsidR="7B2E441E">
        <w:tab/>
      </w:r>
      <w:r w:rsidR="7B2E441E">
        <w:tab/>
      </w:r>
      <w:r w:rsidR="7B2E441E">
        <w:tab/>
      </w:r>
      <w:r w:rsidR="7B2E441E">
        <w:tab/>
      </w:r>
      <w:r w:rsidR="7B2E441E">
        <w:tab/>
      </w:r>
      <w:r w:rsidR="7B2E441E">
        <w:tab/>
      </w:r>
    </w:p>
    <w:p w14:paraId="32920F66" w14:textId="189DBF34" w:rsidR="6B71A802" w:rsidRDefault="6B71A802" w:rsidP="6B71A802">
      <w:pPr>
        <w:rPr>
          <w:rFonts w:ascii="Times New Roman" w:hAnsi="Times New Roman" w:cs="Times New Roman"/>
          <w:sz w:val="22"/>
          <w:szCs w:val="22"/>
        </w:rPr>
      </w:pPr>
    </w:p>
    <w:p w14:paraId="3C5642F0" w14:textId="7AC5F94C" w:rsidR="00266221" w:rsidRPr="000E095E" w:rsidRDefault="007D347C">
      <w:pPr>
        <w:rPr>
          <w:rFonts w:ascii="Times New Roman" w:hAnsi="Times New Roman" w:cs="Times New Roman"/>
          <w:sz w:val="22"/>
          <w:szCs w:val="22"/>
        </w:rPr>
      </w:pPr>
      <w:r w:rsidRPr="000E095E">
        <w:rPr>
          <w:rFonts w:ascii="Times New Roman" w:hAnsi="Times New Roman" w:cs="Times New Roman"/>
          <w:sz w:val="22"/>
          <w:szCs w:val="22"/>
        </w:rPr>
        <w:t>Prepositions are words that</w:t>
      </w:r>
      <w:r w:rsidR="0071259C" w:rsidRPr="000E095E">
        <w:rPr>
          <w:rFonts w:ascii="Times New Roman" w:hAnsi="Times New Roman" w:cs="Times New Roman"/>
          <w:sz w:val="22"/>
          <w:szCs w:val="22"/>
        </w:rPr>
        <w:t xml:space="preserve"> show the relationship of a noun or a pronoun to some other word in the sentence, and they occur in larger structures called prepositional phrases (Lester, 2001)</w:t>
      </w:r>
      <w:r w:rsidRPr="000E095E">
        <w:rPr>
          <w:rFonts w:ascii="Times New Roman" w:hAnsi="Times New Roman" w:cs="Times New Roman"/>
          <w:sz w:val="22"/>
          <w:szCs w:val="22"/>
        </w:rPr>
        <w:t>.</w:t>
      </w:r>
      <w:r w:rsidR="0071259C" w:rsidRPr="000E095E">
        <w:rPr>
          <w:rFonts w:ascii="Times New Roman" w:hAnsi="Times New Roman" w:cs="Times New Roman"/>
          <w:sz w:val="22"/>
          <w:szCs w:val="22"/>
        </w:rPr>
        <w:t xml:space="preserve"> There are </w:t>
      </w:r>
      <w:r w:rsidR="00B265EC" w:rsidRPr="000E095E">
        <w:rPr>
          <w:rFonts w:ascii="Times New Roman" w:hAnsi="Times New Roman" w:cs="Times New Roman"/>
          <w:sz w:val="22"/>
          <w:szCs w:val="22"/>
        </w:rPr>
        <w:t>three</w:t>
      </w:r>
      <w:r w:rsidR="0071259C" w:rsidRPr="000E095E">
        <w:rPr>
          <w:rFonts w:ascii="Times New Roman" w:hAnsi="Times New Roman" w:cs="Times New Roman"/>
          <w:sz w:val="22"/>
          <w:szCs w:val="22"/>
        </w:rPr>
        <w:t xml:space="preserve"> important categories of prepositions: those of </w:t>
      </w:r>
      <w:r w:rsidR="005B5385" w:rsidRPr="000E095E">
        <w:rPr>
          <w:rFonts w:ascii="Times New Roman" w:hAnsi="Times New Roman" w:cs="Times New Roman"/>
          <w:i/>
          <w:sz w:val="22"/>
          <w:szCs w:val="22"/>
        </w:rPr>
        <w:t>place</w:t>
      </w:r>
      <w:r w:rsidR="00B265EC" w:rsidRPr="000E095E">
        <w:rPr>
          <w:rFonts w:ascii="Times New Roman" w:hAnsi="Times New Roman" w:cs="Times New Roman"/>
          <w:sz w:val="22"/>
          <w:szCs w:val="22"/>
        </w:rPr>
        <w:t>,</w:t>
      </w:r>
      <w:r w:rsidR="0071259C" w:rsidRPr="000E095E">
        <w:rPr>
          <w:rFonts w:ascii="Times New Roman" w:hAnsi="Times New Roman" w:cs="Times New Roman"/>
          <w:sz w:val="22"/>
          <w:szCs w:val="22"/>
        </w:rPr>
        <w:t xml:space="preserve"> </w:t>
      </w:r>
      <w:r w:rsidR="005B5385" w:rsidRPr="000E095E">
        <w:rPr>
          <w:rFonts w:ascii="Times New Roman" w:hAnsi="Times New Roman" w:cs="Times New Roman"/>
          <w:i/>
          <w:sz w:val="22"/>
          <w:szCs w:val="22"/>
        </w:rPr>
        <w:t>time</w:t>
      </w:r>
      <w:r w:rsidR="00B265EC" w:rsidRPr="000E095E">
        <w:rPr>
          <w:rFonts w:ascii="Times New Roman" w:hAnsi="Times New Roman" w:cs="Times New Roman"/>
          <w:sz w:val="22"/>
          <w:szCs w:val="22"/>
        </w:rPr>
        <w:t xml:space="preserve">, and </w:t>
      </w:r>
      <w:r w:rsidR="00B265EC" w:rsidRPr="000E095E">
        <w:rPr>
          <w:rFonts w:ascii="Times New Roman" w:hAnsi="Times New Roman" w:cs="Times New Roman"/>
          <w:i/>
          <w:sz w:val="22"/>
          <w:szCs w:val="22"/>
        </w:rPr>
        <w:t>degree</w:t>
      </w:r>
      <w:r w:rsidR="0071259C" w:rsidRPr="000E095E">
        <w:rPr>
          <w:rFonts w:ascii="Times New Roman" w:hAnsi="Times New Roman" w:cs="Times New Roman"/>
          <w:sz w:val="22"/>
          <w:szCs w:val="22"/>
        </w:rPr>
        <w:t>.</w:t>
      </w:r>
      <w:r w:rsidR="00B265EC" w:rsidRPr="000E095E">
        <w:rPr>
          <w:rFonts w:ascii="Times New Roman" w:hAnsi="Times New Roman" w:cs="Times New Roman"/>
          <w:sz w:val="22"/>
          <w:szCs w:val="22"/>
        </w:rPr>
        <w:t xml:space="preserve"> They are</w:t>
      </w:r>
      <w:r w:rsidR="00912043" w:rsidRPr="000E095E">
        <w:rPr>
          <w:rFonts w:ascii="Times New Roman" w:hAnsi="Times New Roman" w:cs="Times New Roman"/>
          <w:sz w:val="22"/>
          <w:szCs w:val="22"/>
        </w:rPr>
        <w:t xml:space="preserve"> also</w:t>
      </w:r>
      <w:r w:rsidR="00B265EC" w:rsidRPr="000E095E">
        <w:rPr>
          <w:rFonts w:ascii="Times New Roman" w:hAnsi="Times New Roman" w:cs="Times New Roman"/>
          <w:sz w:val="22"/>
          <w:szCs w:val="22"/>
        </w:rPr>
        <w:t xml:space="preserve"> sometimes used in idiomatic phrases</w:t>
      </w:r>
      <w:r w:rsidR="000E095E">
        <w:rPr>
          <w:rFonts w:ascii="Times New Roman" w:hAnsi="Times New Roman" w:cs="Times New Roman"/>
          <w:sz w:val="22"/>
          <w:szCs w:val="22"/>
        </w:rPr>
        <w:t xml:space="preserve"> (idioms are groups of words that have meanings not decipherable by defining each individual word, such as </w:t>
      </w:r>
      <w:r w:rsidR="000E095E">
        <w:rPr>
          <w:rFonts w:ascii="Times New Roman" w:hAnsi="Times New Roman" w:cs="Times New Roman"/>
          <w:i/>
          <w:sz w:val="22"/>
          <w:szCs w:val="22"/>
        </w:rPr>
        <w:t>raining cats and dogs</w:t>
      </w:r>
      <w:r w:rsidR="000E095E">
        <w:rPr>
          <w:rFonts w:ascii="Times New Roman" w:hAnsi="Times New Roman" w:cs="Times New Roman"/>
          <w:sz w:val="22"/>
          <w:szCs w:val="22"/>
        </w:rPr>
        <w:t>)</w:t>
      </w:r>
      <w:r w:rsidR="00B265EC" w:rsidRPr="000E095E">
        <w:rPr>
          <w:rFonts w:ascii="Times New Roman" w:hAnsi="Times New Roman" w:cs="Times New Roman"/>
          <w:sz w:val="22"/>
          <w:szCs w:val="22"/>
        </w:rPr>
        <w:t>. In the table below you will find some of the most common uses of prepositions.</w:t>
      </w:r>
    </w:p>
    <w:p w14:paraId="5F233C1C" w14:textId="77777777" w:rsidR="0071259C" w:rsidRDefault="0071259C">
      <w:pPr>
        <w:rPr>
          <w:rFonts w:ascii="Times New Roman" w:hAnsi="Times New Roman" w:cs="Times New Roman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1254"/>
        <w:gridCol w:w="2562"/>
        <w:gridCol w:w="2297"/>
        <w:gridCol w:w="2386"/>
        <w:gridCol w:w="2315"/>
      </w:tblGrid>
      <w:tr w:rsidR="005B5385" w:rsidRPr="00B265EC" w14:paraId="36FDDE73" w14:textId="77777777" w:rsidTr="00B05CB0">
        <w:trPr>
          <w:trHeight w:val="136"/>
        </w:trPr>
        <w:tc>
          <w:tcPr>
            <w:tcW w:w="1254" w:type="dxa"/>
          </w:tcPr>
          <w:p w14:paraId="6303F4B6" w14:textId="3312A226" w:rsidR="0071259C" w:rsidRPr="00BA45B8" w:rsidRDefault="0071259C" w:rsidP="0071259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A45B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rep.</w:t>
            </w:r>
          </w:p>
        </w:tc>
        <w:tc>
          <w:tcPr>
            <w:tcW w:w="2562" w:type="dxa"/>
          </w:tcPr>
          <w:p w14:paraId="29CFE500" w14:textId="455EE0B6" w:rsidR="0071259C" w:rsidRPr="00BA45B8" w:rsidRDefault="005B5385" w:rsidP="0071259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A45B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lace</w:t>
            </w:r>
          </w:p>
        </w:tc>
        <w:tc>
          <w:tcPr>
            <w:tcW w:w="2297" w:type="dxa"/>
          </w:tcPr>
          <w:p w14:paraId="279106A5" w14:textId="697D4B18" w:rsidR="0071259C" w:rsidRPr="00BA45B8" w:rsidRDefault="0071259C" w:rsidP="0071259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A45B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ime</w:t>
            </w:r>
          </w:p>
        </w:tc>
        <w:tc>
          <w:tcPr>
            <w:tcW w:w="2386" w:type="dxa"/>
          </w:tcPr>
          <w:p w14:paraId="01B8B306" w14:textId="06B6D8D3" w:rsidR="0071259C" w:rsidRPr="00BA45B8" w:rsidRDefault="0071259C" w:rsidP="0071259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A45B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egree</w:t>
            </w:r>
          </w:p>
        </w:tc>
        <w:tc>
          <w:tcPr>
            <w:tcW w:w="2315" w:type="dxa"/>
          </w:tcPr>
          <w:p w14:paraId="25B8A0CF" w14:textId="2FA8C8DB" w:rsidR="0071259C" w:rsidRPr="00BA45B8" w:rsidRDefault="0071259C" w:rsidP="0071259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A45B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ther</w:t>
            </w:r>
          </w:p>
        </w:tc>
      </w:tr>
      <w:tr w:rsidR="005B5385" w:rsidRPr="00B265EC" w14:paraId="106AC950" w14:textId="77777777" w:rsidTr="00B05CB0">
        <w:trPr>
          <w:trHeight w:val="676"/>
        </w:trPr>
        <w:tc>
          <w:tcPr>
            <w:tcW w:w="1254" w:type="dxa"/>
          </w:tcPr>
          <w:p w14:paraId="444BA390" w14:textId="0F84A2CD" w:rsidR="0071259C" w:rsidRPr="00B265EC" w:rsidRDefault="0071259C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sz w:val="22"/>
                <w:szCs w:val="22"/>
              </w:rPr>
              <w:t>At</w:t>
            </w:r>
          </w:p>
        </w:tc>
        <w:tc>
          <w:tcPr>
            <w:tcW w:w="2562" w:type="dxa"/>
          </w:tcPr>
          <w:p w14:paraId="493794EC" w14:textId="69F26073" w:rsidR="0071259C" w:rsidRPr="00B265EC" w:rsidRDefault="00B265E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eet at the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ntersection</w:t>
            </w:r>
            <w:r w:rsidRPr="00B265EC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14:paraId="1092EF9C" w14:textId="126AFCC6" w:rsidR="00B265EC" w:rsidRDefault="00B265E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i/>
                <w:sz w:val="22"/>
                <w:szCs w:val="22"/>
              </w:rPr>
              <w:t>Look at Adam’s hair.</w:t>
            </w:r>
          </w:p>
          <w:p w14:paraId="3E637EC2" w14:textId="77777777" w:rsidR="00B265EC" w:rsidRDefault="00B265E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et’s gather at the market.</w:t>
            </w:r>
          </w:p>
          <w:p w14:paraId="24CEB796" w14:textId="2D7003C2" w:rsidR="00E47FC8" w:rsidRPr="00B265EC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97" w:type="dxa"/>
          </w:tcPr>
          <w:p w14:paraId="23E69E4F" w14:textId="77777777" w:rsidR="0071259C" w:rsidRDefault="005B096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meeting is at noon.</w:t>
            </w:r>
          </w:p>
          <w:p w14:paraId="2965BB07" w14:textId="6153FF75" w:rsidR="005B0962" w:rsidRPr="005B0962" w:rsidRDefault="005B096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gorillas gather at dusk.</w:t>
            </w:r>
          </w:p>
        </w:tc>
        <w:tc>
          <w:tcPr>
            <w:tcW w:w="2386" w:type="dxa"/>
          </w:tcPr>
          <w:p w14:paraId="77CBFD94" w14:textId="77777777" w:rsidR="0071259C" w:rsidRDefault="005B096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09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Water boils at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0°C.</w:t>
            </w:r>
          </w:p>
          <w:p w14:paraId="3A4D7302" w14:textId="77777777" w:rsidR="005B0962" w:rsidRDefault="005B096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841DDFB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1EDC040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EC4C499" w14:textId="025AFDEC" w:rsidR="00E47FC8" w:rsidRPr="005B0962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15" w:type="dxa"/>
          </w:tcPr>
          <w:p w14:paraId="1B60935C" w14:textId="77777777" w:rsidR="0071259C" w:rsidRDefault="005B096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he works hard at making good grades.</w:t>
            </w:r>
          </w:p>
          <w:p w14:paraId="1DB6FF3F" w14:textId="6545FFA7" w:rsidR="005B0962" w:rsidRPr="005B0962" w:rsidRDefault="005B096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he’s good at cooking.</w:t>
            </w:r>
          </w:p>
        </w:tc>
      </w:tr>
      <w:tr w:rsidR="005B5385" w:rsidRPr="00B265EC" w14:paraId="3AF4E49F" w14:textId="77777777" w:rsidTr="00B05CB0">
        <w:trPr>
          <w:trHeight w:val="676"/>
        </w:trPr>
        <w:tc>
          <w:tcPr>
            <w:tcW w:w="1254" w:type="dxa"/>
          </w:tcPr>
          <w:p w14:paraId="6BB9C918" w14:textId="6301E013" w:rsidR="0071259C" w:rsidRPr="00B265EC" w:rsidRDefault="0071259C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sz w:val="22"/>
                <w:szCs w:val="22"/>
              </w:rPr>
              <w:t>About</w:t>
            </w:r>
          </w:p>
        </w:tc>
        <w:tc>
          <w:tcPr>
            <w:tcW w:w="2562" w:type="dxa"/>
          </w:tcPr>
          <w:p w14:paraId="0A029C37" w14:textId="77777777" w:rsidR="0071259C" w:rsidRDefault="005B538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round)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child ran about the field.</w:t>
            </w:r>
          </w:p>
          <w:p w14:paraId="51647F0D" w14:textId="61A07BAD" w:rsidR="00E47FC8" w:rsidRPr="000E095E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97" w:type="dxa"/>
          </w:tcPr>
          <w:p w14:paraId="176AEDC4" w14:textId="62691BC6" w:rsidR="0071259C" w:rsidRPr="005B5385" w:rsidRDefault="00D977D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t is </w:t>
            </w:r>
            <w:r w:rsidR="005B5385">
              <w:rPr>
                <w:rFonts w:ascii="Times New Roman" w:hAnsi="Times New Roman" w:cs="Times New Roman"/>
                <w:i/>
                <w:sz w:val="22"/>
                <w:szCs w:val="22"/>
              </w:rPr>
              <w:t>about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:00 P. M</w:t>
            </w:r>
            <w:r w:rsidR="005B5385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right now.</w:t>
            </w:r>
          </w:p>
        </w:tc>
        <w:tc>
          <w:tcPr>
            <w:tcW w:w="2386" w:type="dxa"/>
          </w:tcPr>
          <w:p w14:paraId="3223D498" w14:textId="77777777" w:rsidR="0071259C" w:rsidRDefault="005B538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eat the oven to about 350°.</w:t>
            </w:r>
          </w:p>
          <w:p w14:paraId="239F88BD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8F51777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C303C16" w14:textId="287CF91C" w:rsidR="00E47FC8" w:rsidRPr="005B5385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15" w:type="dxa"/>
          </w:tcPr>
          <w:p w14:paraId="617E078F" w14:textId="77828460" w:rsidR="0071259C" w:rsidRPr="005B5385" w:rsidRDefault="005B538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t is a film about drug use.</w:t>
            </w:r>
          </w:p>
        </w:tc>
      </w:tr>
      <w:tr w:rsidR="005B5385" w:rsidRPr="00B265EC" w14:paraId="413C62BC" w14:textId="77777777" w:rsidTr="00B05CB0">
        <w:trPr>
          <w:trHeight w:val="676"/>
        </w:trPr>
        <w:tc>
          <w:tcPr>
            <w:tcW w:w="1254" w:type="dxa"/>
          </w:tcPr>
          <w:p w14:paraId="5FF38246" w14:textId="3A1DEE05" w:rsidR="0071259C" w:rsidRPr="00B265EC" w:rsidRDefault="0071259C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sz w:val="22"/>
                <w:szCs w:val="22"/>
              </w:rPr>
              <w:t>Above</w:t>
            </w:r>
          </w:p>
        </w:tc>
        <w:tc>
          <w:tcPr>
            <w:tcW w:w="2562" w:type="dxa"/>
          </w:tcPr>
          <w:p w14:paraId="1BD9A175" w14:textId="22F3BEFC" w:rsidR="0071259C" w:rsidRPr="005B5385" w:rsidRDefault="005B538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higher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an) </w:t>
            </w:r>
            <w:r w:rsidR="00D977D7">
              <w:rPr>
                <w:rFonts w:ascii="Times New Roman" w:hAnsi="Times New Roman" w:cs="Times New Roman"/>
                <w:i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ang the painting above the sofa.</w:t>
            </w:r>
          </w:p>
        </w:tc>
        <w:tc>
          <w:tcPr>
            <w:tcW w:w="2297" w:type="dxa"/>
          </w:tcPr>
          <w:p w14:paraId="0713B9CF" w14:textId="77777777" w:rsidR="0071259C" w:rsidRPr="00B265EC" w:rsidRDefault="007125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</w:tcPr>
          <w:p w14:paraId="2385C935" w14:textId="77777777" w:rsidR="0071259C" w:rsidRPr="005B5385" w:rsidRDefault="005B538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5385">
              <w:rPr>
                <w:rFonts w:ascii="Times New Roman" w:hAnsi="Times New Roman" w:cs="Times New Roman"/>
                <w:i/>
                <w:sz w:val="22"/>
                <w:szCs w:val="22"/>
              </w:rPr>
              <w:t>Is it above $400?</w:t>
            </w:r>
          </w:p>
          <w:p w14:paraId="24DD20AC" w14:textId="77777777" w:rsidR="005B5385" w:rsidRPr="005B5385" w:rsidRDefault="005B538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5385">
              <w:rPr>
                <w:rFonts w:ascii="Times New Roman" w:hAnsi="Times New Roman" w:cs="Times New Roman"/>
                <w:i/>
                <w:sz w:val="22"/>
                <w:szCs w:val="22"/>
              </w:rPr>
              <w:t>The temperature is above freezing.</w:t>
            </w:r>
          </w:p>
          <w:p w14:paraId="1ACBE56F" w14:textId="5F82D511" w:rsidR="005B5385" w:rsidRPr="005B5385" w:rsidRDefault="005B538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5385">
              <w:rPr>
                <w:rFonts w:ascii="Times New Roman" w:hAnsi="Times New Roman" w:cs="Times New Roman"/>
                <w:i/>
                <w:sz w:val="22"/>
                <w:szCs w:val="22"/>
              </w:rPr>
              <w:t>His grade is above average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14:paraId="3C58ACDF" w14:textId="77777777" w:rsidR="0071259C" w:rsidRDefault="005B538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538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He thought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e was above suspicion.</w:t>
            </w:r>
          </w:p>
          <w:p w14:paraId="1B2DA5BF" w14:textId="1569C3AD" w:rsidR="005B5385" w:rsidRPr="005B5385" w:rsidRDefault="005B538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5B5385" w:rsidRPr="00B265EC" w14:paraId="750F789C" w14:textId="77777777" w:rsidTr="00B05CB0">
        <w:trPr>
          <w:trHeight w:val="539"/>
        </w:trPr>
        <w:tc>
          <w:tcPr>
            <w:tcW w:w="1254" w:type="dxa"/>
          </w:tcPr>
          <w:p w14:paraId="44A491AD" w14:textId="30ECB623" w:rsidR="0071259C" w:rsidRPr="00B265EC" w:rsidRDefault="0071259C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sz w:val="22"/>
                <w:szCs w:val="22"/>
              </w:rPr>
              <w:t>Against</w:t>
            </w:r>
          </w:p>
        </w:tc>
        <w:tc>
          <w:tcPr>
            <w:tcW w:w="2562" w:type="dxa"/>
          </w:tcPr>
          <w:p w14:paraId="78756958" w14:textId="2B3D021A" w:rsidR="0071259C" w:rsidRPr="005B5385" w:rsidRDefault="005B538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e pressed his face against the glass.</w:t>
            </w:r>
          </w:p>
        </w:tc>
        <w:tc>
          <w:tcPr>
            <w:tcW w:w="2297" w:type="dxa"/>
          </w:tcPr>
          <w:p w14:paraId="4B574A75" w14:textId="117D11A6" w:rsidR="0071259C" w:rsidRPr="005B5385" w:rsidRDefault="00D977D7" w:rsidP="005B538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We were working against the clock.</w:t>
            </w:r>
          </w:p>
        </w:tc>
        <w:tc>
          <w:tcPr>
            <w:tcW w:w="2386" w:type="dxa"/>
          </w:tcPr>
          <w:p w14:paraId="6ED03D26" w14:textId="5595725A" w:rsidR="0071259C" w:rsidRPr="005B5385" w:rsidRDefault="001C3126" w:rsidP="005B538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teams were four against four.</w:t>
            </w:r>
          </w:p>
        </w:tc>
        <w:tc>
          <w:tcPr>
            <w:tcW w:w="2315" w:type="dxa"/>
          </w:tcPr>
          <w:p w14:paraId="6150CEB2" w14:textId="613CA338" w:rsidR="0071259C" w:rsidRDefault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e won the game, against all odds.</w:t>
            </w:r>
          </w:p>
          <w:p w14:paraId="45C6C20E" w14:textId="34EA1DC7" w:rsidR="001C3126" w:rsidRPr="001C3126" w:rsidRDefault="001C3126" w:rsidP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e fought against his better judgment.</w:t>
            </w:r>
          </w:p>
        </w:tc>
      </w:tr>
      <w:tr w:rsidR="005B5385" w:rsidRPr="00B265EC" w14:paraId="2729526E" w14:textId="77777777" w:rsidTr="00B05CB0">
        <w:trPr>
          <w:trHeight w:val="539"/>
        </w:trPr>
        <w:tc>
          <w:tcPr>
            <w:tcW w:w="1254" w:type="dxa"/>
          </w:tcPr>
          <w:p w14:paraId="6D92FD98" w14:textId="584AA030" w:rsidR="0071259C" w:rsidRPr="00B265EC" w:rsidRDefault="0071259C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sz w:val="22"/>
                <w:szCs w:val="22"/>
              </w:rPr>
              <w:t>Around</w:t>
            </w:r>
          </w:p>
        </w:tc>
        <w:tc>
          <w:tcPr>
            <w:tcW w:w="2562" w:type="dxa"/>
          </w:tcPr>
          <w:p w14:paraId="53BBFD63" w14:textId="77777777" w:rsidR="0071259C" w:rsidRDefault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C31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he porch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wraps around the house.</w:t>
            </w:r>
          </w:p>
          <w:p w14:paraId="3B17930D" w14:textId="5CFB5878" w:rsidR="001C3126" w:rsidRPr="001C3126" w:rsidRDefault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dog likes to run around the kitchen.</w:t>
            </w:r>
          </w:p>
        </w:tc>
        <w:tc>
          <w:tcPr>
            <w:tcW w:w="2297" w:type="dxa"/>
          </w:tcPr>
          <w:p w14:paraId="127123AE" w14:textId="1324847B" w:rsidR="0071259C" w:rsidRPr="001C3126" w:rsidRDefault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meeting will begin at around 3 PM.</w:t>
            </w:r>
          </w:p>
        </w:tc>
        <w:tc>
          <w:tcPr>
            <w:tcW w:w="2386" w:type="dxa"/>
          </w:tcPr>
          <w:p w14:paraId="7AFB1688" w14:textId="77777777" w:rsidR="0071259C" w:rsidRDefault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 think the cost is around $14.</w:t>
            </w:r>
          </w:p>
          <w:p w14:paraId="19728867" w14:textId="414C4998" w:rsidR="001C3126" w:rsidRPr="001C3126" w:rsidRDefault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Our hike was around 5 miles.</w:t>
            </w:r>
          </w:p>
        </w:tc>
        <w:tc>
          <w:tcPr>
            <w:tcW w:w="2315" w:type="dxa"/>
          </w:tcPr>
          <w:p w14:paraId="59E7A81D" w14:textId="77777777" w:rsidR="0071259C" w:rsidRPr="001C3126" w:rsidRDefault="0071259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5B5385" w:rsidRPr="00B265EC" w14:paraId="2DC54DAF" w14:textId="77777777" w:rsidTr="00B05CB0">
        <w:trPr>
          <w:trHeight w:val="539"/>
        </w:trPr>
        <w:tc>
          <w:tcPr>
            <w:tcW w:w="1254" w:type="dxa"/>
          </w:tcPr>
          <w:p w14:paraId="774BFD08" w14:textId="0D9C53EC" w:rsidR="0071259C" w:rsidRPr="00B265EC" w:rsidRDefault="0071259C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sz w:val="22"/>
                <w:szCs w:val="22"/>
              </w:rPr>
              <w:t>Before</w:t>
            </w:r>
          </w:p>
        </w:tc>
        <w:tc>
          <w:tcPr>
            <w:tcW w:w="2562" w:type="dxa"/>
          </w:tcPr>
          <w:p w14:paraId="0530A24C" w14:textId="77777777" w:rsidR="0071259C" w:rsidRDefault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e bowed before the King.</w:t>
            </w:r>
          </w:p>
          <w:p w14:paraId="39370927" w14:textId="35CEEBEA" w:rsidR="001C3126" w:rsidRPr="001C3126" w:rsidRDefault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he stood before the mirror.</w:t>
            </w:r>
          </w:p>
        </w:tc>
        <w:tc>
          <w:tcPr>
            <w:tcW w:w="2297" w:type="dxa"/>
          </w:tcPr>
          <w:p w14:paraId="26B0234A" w14:textId="77777777" w:rsidR="0071259C" w:rsidRDefault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e was elected before 2004.</w:t>
            </w:r>
          </w:p>
          <w:p w14:paraId="0F66F0B7" w14:textId="5194494B" w:rsidR="001C3126" w:rsidRPr="001C3126" w:rsidRDefault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he partied every day before the wedding.</w:t>
            </w:r>
          </w:p>
        </w:tc>
        <w:tc>
          <w:tcPr>
            <w:tcW w:w="2386" w:type="dxa"/>
          </w:tcPr>
          <w:p w14:paraId="7B2D6442" w14:textId="77777777" w:rsidR="0071259C" w:rsidRPr="00B265EC" w:rsidRDefault="007125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5" w:type="dxa"/>
          </w:tcPr>
          <w:p w14:paraId="176C38A2" w14:textId="77777777" w:rsidR="0071259C" w:rsidRPr="00B265EC" w:rsidRDefault="007125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385" w:rsidRPr="00B265EC" w14:paraId="5D99C8DF" w14:textId="77777777" w:rsidTr="00B05CB0">
        <w:trPr>
          <w:trHeight w:val="539"/>
        </w:trPr>
        <w:tc>
          <w:tcPr>
            <w:tcW w:w="1254" w:type="dxa"/>
          </w:tcPr>
          <w:p w14:paraId="0541FA36" w14:textId="4E4683E8" w:rsidR="0071259C" w:rsidRPr="00B265EC" w:rsidRDefault="0071259C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sz w:val="22"/>
                <w:szCs w:val="22"/>
              </w:rPr>
              <w:t>Below</w:t>
            </w:r>
          </w:p>
        </w:tc>
        <w:tc>
          <w:tcPr>
            <w:tcW w:w="2562" w:type="dxa"/>
          </w:tcPr>
          <w:p w14:paraId="4F288F9B" w14:textId="71BC8AB0" w:rsidR="0071259C" w:rsidRPr="001C3126" w:rsidRDefault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fish are below the surface of the water.</w:t>
            </w:r>
          </w:p>
        </w:tc>
        <w:tc>
          <w:tcPr>
            <w:tcW w:w="2297" w:type="dxa"/>
          </w:tcPr>
          <w:p w14:paraId="621A0AAB" w14:textId="77777777" w:rsidR="0071259C" w:rsidRPr="00B265EC" w:rsidRDefault="007125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</w:tcPr>
          <w:p w14:paraId="166425B3" w14:textId="77777777" w:rsidR="0071259C" w:rsidRDefault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temperature was below 32°.</w:t>
            </w:r>
          </w:p>
          <w:p w14:paraId="1C182867" w14:textId="796272B7" w:rsidR="001C3126" w:rsidRPr="001C3126" w:rsidRDefault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er grade was far below average.</w:t>
            </w:r>
          </w:p>
        </w:tc>
        <w:tc>
          <w:tcPr>
            <w:tcW w:w="2315" w:type="dxa"/>
          </w:tcPr>
          <w:p w14:paraId="65D2A892" w14:textId="77777777" w:rsidR="0071259C" w:rsidRPr="00B265EC" w:rsidRDefault="007125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385" w:rsidRPr="00B265EC" w14:paraId="42DB3CC7" w14:textId="77777777" w:rsidTr="00B05CB0">
        <w:trPr>
          <w:trHeight w:val="539"/>
        </w:trPr>
        <w:tc>
          <w:tcPr>
            <w:tcW w:w="1254" w:type="dxa"/>
          </w:tcPr>
          <w:p w14:paraId="6FBBF910" w14:textId="1B0712A1" w:rsidR="0071259C" w:rsidRPr="00B265EC" w:rsidRDefault="0071259C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sz w:val="22"/>
                <w:szCs w:val="22"/>
              </w:rPr>
              <w:t>Between</w:t>
            </w:r>
          </w:p>
        </w:tc>
        <w:tc>
          <w:tcPr>
            <w:tcW w:w="2562" w:type="dxa"/>
          </w:tcPr>
          <w:p w14:paraId="194EC3CA" w14:textId="50D7DA94" w:rsidR="0071259C" w:rsidRPr="001C3126" w:rsidRDefault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e was stuck between a rock and a hard place.</w:t>
            </w:r>
          </w:p>
        </w:tc>
        <w:tc>
          <w:tcPr>
            <w:tcW w:w="2297" w:type="dxa"/>
          </w:tcPr>
          <w:p w14:paraId="212FA540" w14:textId="77777777" w:rsidR="0071259C" w:rsidRDefault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’ll meet you there between 3 and 4 o’clock.</w:t>
            </w:r>
          </w:p>
          <w:p w14:paraId="7DB9E24A" w14:textId="2FA8AAEB" w:rsidR="00E47FC8" w:rsidRPr="001C3126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86" w:type="dxa"/>
          </w:tcPr>
          <w:p w14:paraId="5F2B1CC7" w14:textId="4C8F08A6" w:rsidR="0071259C" w:rsidRPr="001C3126" w:rsidRDefault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er height must have been between 5' and 5'5".</w:t>
            </w:r>
          </w:p>
        </w:tc>
        <w:tc>
          <w:tcPr>
            <w:tcW w:w="2315" w:type="dxa"/>
          </w:tcPr>
          <w:p w14:paraId="13FBEDB7" w14:textId="48C9C427" w:rsidR="0071259C" w:rsidRPr="001C3126" w:rsidRDefault="001C3126" w:rsidP="001C312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Just between you and me, I think this handout is crazy!</w:t>
            </w:r>
          </w:p>
        </w:tc>
      </w:tr>
      <w:tr w:rsidR="005B5385" w:rsidRPr="00B265EC" w14:paraId="183739D0" w14:textId="77777777" w:rsidTr="00B05CB0">
        <w:trPr>
          <w:trHeight w:val="676"/>
        </w:trPr>
        <w:tc>
          <w:tcPr>
            <w:tcW w:w="1254" w:type="dxa"/>
          </w:tcPr>
          <w:p w14:paraId="6FB77A14" w14:textId="5858B1EE" w:rsidR="0071259C" w:rsidRPr="00B265EC" w:rsidRDefault="0071259C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</w:p>
        </w:tc>
        <w:tc>
          <w:tcPr>
            <w:tcW w:w="2562" w:type="dxa"/>
          </w:tcPr>
          <w:p w14:paraId="6CD33EA9" w14:textId="327FE58F" w:rsidR="0071259C" w:rsidRPr="001C3126" w:rsidRDefault="00750CD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Place the iron on the table by the bed.</w:t>
            </w:r>
          </w:p>
        </w:tc>
        <w:tc>
          <w:tcPr>
            <w:tcW w:w="2297" w:type="dxa"/>
          </w:tcPr>
          <w:p w14:paraId="7F17BAB9" w14:textId="6F966B13" w:rsidR="0071259C" w:rsidRPr="00750CD0" w:rsidRDefault="00750CD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he had to return home by 10 PM.</w:t>
            </w:r>
          </w:p>
        </w:tc>
        <w:tc>
          <w:tcPr>
            <w:tcW w:w="2386" w:type="dxa"/>
          </w:tcPr>
          <w:p w14:paraId="7896A6B8" w14:textId="77777777" w:rsidR="0071259C" w:rsidRDefault="00750CD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ttle by little, he dug himself out of the hole.</w:t>
            </w:r>
          </w:p>
          <w:p w14:paraId="5EC3EA75" w14:textId="77777777" w:rsidR="00E47FC8" w:rsidRDefault="00750CD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 missed the bus by 1 minute.</w:t>
            </w:r>
          </w:p>
          <w:p w14:paraId="4C63499C" w14:textId="73056C97" w:rsidR="00E47FC8" w:rsidRPr="00750CD0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15" w:type="dxa"/>
          </w:tcPr>
          <w:p w14:paraId="180BCFFF" w14:textId="020C8E61" w:rsidR="0071259C" w:rsidRPr="00750CD0" w:rsidRDefault="00750CD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He finished </w:t>
            </w:r>
            <w:r w:rsidR="00D977D7">
              <w:rPr>
                <w:rFonts w:ascii="Times New Roman" w:hAnsi="Times New Roman" w:cs="Times New Roman"/>
                <w:i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s homework by himself.</w:t>
            </w:r>
          </w:p>
        </w:tc>
      </w:tr>
      <w:tr w:rsidR="00E47FC8" w:rsidRPr="00B265EC" w14:paraId="743E1154" w14:textId="77777777" w:rsidTr="00B05CB0">
        <w:trPr>
          <w:trHeight w:val="402"/>
        </w:trPr>
        <w:tc>
          <w:tcPr>
            <w:tcW w:w="1254" w:type="dxa"/>
          </w:tcPr>
          <w:p w14:paraId="1FB3D3BA" w14:textId="107F3184" w:rsidR="00E47FC8" w:rsidRPr="00B265EC" w:rsidRDefault="00E47FC8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</w:p>
        </w:tc>
        <w:tc>
          <w:tcPr>
            <w:tcW w:w="2562" w:type="dxa"/>
          </w:tcPr>
          <w:p w14:paraId="50CE4702" w14:textId="0760E658" w:rsidR="00E47FC8" w:rsidRPr="00750CD0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coat is in the closet.</w:t>
            </w:r>
          </w:p>
        </w:tc>
        <w:tc>
          <w:tcPr>
            <w:tcW w:w="2297" w:type="dxa"/>
          </w:tcPr>
          <w:p w14:paraId="101BA213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Renaissance ended in the 17</w:t>
            </w:r>
            <w:r w:rsidRPr="00750CD0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entury.</w:t>
            </w:r>
          </w:p>
          <w:p w14:paraId="2466F684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Be there in 15 minutes.</w:t>
            </w:r>
          </w:p>
          <w:p w14:paraId="1486F9A9" w14:textId="76296A96" w:rsidR="00E47FC8" w:rsidRPr="00750CD0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86" w:type="dxa"/>
          </w:tcPr>
          <w:p w14:paraId="19248B62" w14:textId="77777777" w:rsidR="00E47FC8" w:rsidRPr="00B265EC" w:rsidRDefault="00E47F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5" w:type="dxa"/>
          </w:tcPr>
          <w:p w14:paraId="2DEB058A" w14:textId="4ABFADCF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Pay me in Euros.</w:t>
            </w:r>
          </w:p>
          <w:p w14:paraId="2A03F0EA" w14:textId="3A99A607" w:rsidR="00E47FC8" w:rsidRPr="00252B67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Write the essay in French.</w:t>
            </w:r>
          </w:p>
        </w:tc>
      </w:tr>
      <w:tr w:rsidR="00E47FC8" w:rsidRPr="00B265EC" w14:paraId="51C67B30" w14:textId="77777777" w:rsidTr="00B05CB0">
        <w:trPr>
          <w:trHeight w:val="77"/>
        </w:trPr>
        <w:tc>
          <w:tcPr>
            <w:tcW w:w="1254" w:type="dxa"/>
          </w:tcPr>
          <w:p w14:paraId="0C2BB8EF" w14:textId="66231326" w:rsidR="00E47FC8" w:rsidRPr="00B265EC" w:rsidRDefault="00E47FC8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5B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rep.</w:t>
            </w:r>
          </w:p>
        </w:tc>
        <w:tc>
          <w:tcPr>
            <w:tcW w:w="2562" w:type="dxa"/>
          </w:tcPr>
          <w:p w14:paraId="04624E38" w14:textId="75D86CD1" w:rsidR="00E47FC8" w:rsidRPr="00252B67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A45B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lace</w:t>
            </w:r>
          </w:p>
        </w:tc>
        <w:tc>
          <w:tcPr>
            <w:tcW w:w="2297" w:type="dxa"/>
          </w:tcPr>
          <w:p w14:paraId="4A5F5FF5" w14:textId="0AD381FE" w:rsidR="00E47FC8" w:rsidRPr="00252B67" w:rsidRDefault="00E47F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45B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ime</w:t>
            </w:r>
          </w:p>
        </w:tc>
        <w:tc>
          <w:tcPr>
            <w:tcW w:w="2386" w:type="dxa"/>
          </w:tcPr>
          <w:p w14:paraId="47F11AE3" w14:textId="6CF05F5D" w:rsidR="00E47FC8" w:rsidRPr="00252B67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A45B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egree</w:t>
            </w:r>
          </w:p>
        </w:tc>
        <w:tc>
          <w:tcPr>
            <w:tcW w:w="2315" w:type="dxa"/>
          </w:tcPr>
          <w:p w14:paraId="07A14AFD" w14:textId="535EA524" w:rsidR="00E47FC8" w:rsidRPr="00252B67" w:rsidRDefault="00E47FC8" w:rsidP="00252B6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A45B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ther</w:t>
            </w:r>
          </w:p>
        </w:tc>
      </w:tr>
      <w:tr w:rsidR="00E47FC8" w:rsidRPr="00B265EC" w14:paraId="159DC023" w14:textId="77777777" w:rsidTr="00B05CB0">
        <w:trPr>
          <w:trHeight w:val="77"/>
        </w:trPr>
        <w:tc>
          <w:tcPr>
            <w:tcW w:w="1254" w:type="dxa"/>
          </w:tcPr>
          <w:p w14:paraId="4670D1E1" w14:textId="61C33B9F" w:rsidR="00E47FC8" w:rsidRPr="00B265EC" w:rsidRDefault="00E47FC8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sz w:val="22"/>
                <w:szCs w:val="22"/>
              </w:rPr>
              <w:t>On</w:t>
            </w:r>
          </w:p>
        </w:tc>
        <w:tc>
          <w:tcPr>
            <w:tcW w:w="2562" w:type="dxa"/>
          </w:tcPr>
          <w:p w14:paraId="71307EB9" w14:textId="0FD07A42" w:rsidR="00E47FC8" w:rsidRPr="00252B67" w:rsidRDefault="00E47FC8" w:rsidP="00252B6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 used to hang out on that corner when I was young.</w:t>
            </w:r>
          </w:p>
        </w:tc>
        <w:tc>
          <w:tcPr>
            <w:tcW w:w="2297" w:type="dxa"/>
          </w:tcPr>
          <w:p w14:paraId="2AD1B289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On December 12</w:t>
            </w:r>
            <w:r w:rsidRPr="00252B67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 I will be 35 years old.</w:t>
            </w:r>
          </w:p>
          <w:p w14:paraId="6E025BB4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’m having a party on Sunday.</w:t>
            </w:r>
          </w:p>
          <w:p w14:paraId="6C7A852D" w14:textId="66B4113C" w:rsidR="00E47FC8" w:rsidRPr="00252B67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86" w:type="dxa"/>
          </w:tcPr>
          <w:p w14:paraId="335406DC" w14:textId="77777777" w:rsidR="00E47FC8" w:rsidRPr="00252B67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15" w:type="dxa"/>
          </w:tcPr>
          <w:p w14:paraId="25060A68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 want to be an announcer on the radio.</w:t>
            </w:r>
          </w:p>
          <w:p w14:paraId="3997F4F9" w14:textId="3C6EE77C" w:rsidR="00E47FC8" w:rsidRPr="00252B67" w:rsidRDefault="00E47FC8" w:rsidP="00252B6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 would like to attend a lecture on poetry.</w:t>
            </w:r>
          </w:p>
        </w:tc>
      </w:tr>
      <w:tr w:rsidR="00E47FC8" w:rsidRPr="00B265EC" w14:paraId="5F04108C" w14:textId="77777777" w:rsidTr="00B05CB0">
        <w:trPr>
          <w:trHeight w:val="77"/>
        </w:trPr>
        <w:tc>
          <w:tcPr>
            <w:tcW w:w="1254" w:type="dxa"/>
          </w:tcPr>
          <w:p w14:paraId="5FE0C3B9" w14:textId="73CA08ED" w:rsidR="00E47FC8" w:rsidRPr="00B265EC" w:rsidRDefault="00E47FC8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sz w:val="22"/>
                <w:szCs w:val="22"/>
              </w:rPr>
              <w:t>Over</w:t>
            </w:r>
          </w:p>
        </w:tc>
        <w:tc>
          <w:tcPr>
            <w:tcW w:w="2562" w:type="dxa"/>
          </w:tcPr>
          <w:p w14:paraId="05B3588B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e carried an umbrella over his shoulder.</w:t>
            </w:r>
          </w:p>
          <w:p w14:paraId="4CC17536" w14:textId="0442F97B" w:rsidR="00E47FC8" w:rsidRPr="00252B67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he was holding a sign up over her head.</w:t>
            </w:r>
          </w:p>
        </w:tc>
        <w:tc>
          <w:tcPr>
            <w:tcW w:w="2297" w:type="dxa"/>
          </w:tcPr>
          <w:p w14:paraId="34BA6CC3" w14:textId="1E70DA28" w:rsidR="00E47FC8" w:rsidRPr="00252B67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’ll be working on this research over the next month.</w:t>
            </w:r>
          </w:p>
        </w:tc>
        <w:tc>
          <w:tcPr>
            <w:tcW w:w="2386" w:type="dxa"/>
          </w:tcPr>
          <w:p w14:paraId="6A6DF038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meeting lasted over two hours.</w:t>
            </w:r>
          </w:p>
          <w:p w14:paraId="65C5789F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pencil cost over $3.</w:t>
            </w:r>
          </w:p>
          <w:p w14:paraId="6EEB4E01" w14:textId="4510459E" w:rsidR="00E47FC8" w:rsidRPr="00CA628B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temperature is over 90°.</w:t>
            </w:r>
          </w:p>
        </w:tc>
        <w:tc>
          <w:tcPr>
            <w:tcW w:w="2315" w:type="dxa"/>
          </w:tcPr>
          <w:p w14:paraId="541C5C0C" w14:textId="1C4B9A0A" w:rsidR="00E47FC8" w:rsidRPr="00CA628B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 heard the ad over radio.</w:t>
            </w:r>
          </w:p>
        </w:tc>
      </w:tr>
      <w:tr w:rsidR="00E47FC8" w:rsidRPr="00B265EC" w14:paraId="46BB9BC6" w14:textId="77777777" w:rsidTr="00B05CB0">
        <w:trPr>
          <w:trHeight w:val="77"/>
        </w:trPr>
        <w:tc>
          <w:tcPr>
            <w:tcW w:w="1254" w:type="dxa"/>
          </w:tcPr>
          <w:p w14:paraId="39FBC30C" w14:textId="63B150B0" w:rsidR="00E47FC8" w:rsidRPr="00B265EC" w:rsidRDefault="00E47FC8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sz w:val="22"/>
                <w:szCs w:val="22"/>
              </w:rPr>
              <w:t>Through</w:t>
            </w:r>
          </w:p>
        </w:tc>
        <w:tc>
          <w:tcPr>
            <w:tcW w:w="2562" w:type="dxa"/>
          </w:tcPr>
          <w:p w14:paraId="0A766453" w14:textId="180561A9" w:rsidR="00E47FC8" w:rsidRPr="00CA628B" w:rsidRDefault="00E47FC8" w:rsidP="00CA628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 enjoy walking through the field.</w:t>
            </w:r>
          </w:p>
        </w:tc>
        <w:tc>
          <w:tcPr>
            <w:tcW w:w="2297" w:type="dxa"/>
          </w:tcPr>
          <w:p w14:paraId="6B84FB54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’ve come to love him more and more through the years.</w:t>
            </w:r>
          </w:p>
          <w:p w14:paraId="7AF38A22" w14:textId="6D16B390" w:rsidR="00E47FC8" w:rsidRPr="00CA628B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86" w:type="dxa"/>
          </w:tcPr>
          <w:p w14:paraId="6C072D37" w14:textId="77777777" w:rsidR="00E47FC8" w:rsidRPr="00CA628B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15" w:type="dxa"/>
          </w:tcPr>
          <w:p w14:paraId="6A5E825A" w14:textId="44A694AC" w:rsidR="00E47FC8" w:rsidRPr="00CA628B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’ve stayed with him, through thick and thin.</w:t>
            </w:r>
          </w:p>
        </w:tc>
      </w:tr>
      <w:tr w:rsidR="00E47FC8" w:rsidRPr="00B265EC" w14:paraId="3775E093" w14:textId="77777777" w:rsidTr="00B05CB0">
        <w:trPr>
          <w:trHeight w:val="77"/>
        </w:trPr>
        <w:tc>
          <w:tcPr>
            <w:tcW w:w="1254" w:type="dxa"/>
          </w:tcPr>
          <w:p w14:paraId="2653D60B" w14:textId="39E8FC28" w:rsidR="00E47FC8" w:rsidRPr="00B265EC" w:rsidRDefault="00E47FC8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</w:p>
        </w:tc>
        <w:tc>
          <w:tcPr>
            <w:tcW w:w="2562" w:type="dxa"/>
          </w:tcPr>
          <w:p w14:paraId="79473909" w14:textId="2C5BE18A" w:rsidR="00E47FC8" w:rsidRPr="00CA628B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’m going to the theater tonight.</w:t>
            </w:r>
          </w:p>
        </w:tc>
        <w:tc>
          <w:tcPr>
            <w:tcW w:w="2297" w:type="dxa"/>
          </w:tcPr>
          <w:p w14:paraId="2C289CAB" w14:textId="2CFBB462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computers stay on from 8 to 5.</w:t>
            </w:r>
          </w:p>
          <w:p w14:paraId="3C6414B1" w14:textId="591F9875" w:rsidR="00E47FC8" w:rsidRPr="00CA628B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’ll be there at a quarter to 6.</w:t>
            </w:r>
          </w:p>
        </w:tc>
        <w:tc>
          <w:tcPr>
            <w:tcW w:w="2386" w:type="dxa"/>
          </w:tcPr>
          <w:p w14:paraId="667A9F0B" w14:textId="535BA392" w:rsidR="00E47FC8" w:rsidRPr="00CA628B" w:rsidRDefault="00E47FC8" w:rsidP="00CA628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 will help you to the extent that I am able.</w:t>
            </w:r>
          </w:p>
        </w:tc>
        <w:tc>
          <w:tcPr>
            <w:tcW w:w="2315" w:type="dxa"/>
          </w:tcPr>
          <w:p w14:paraId="0934538C" w14:textId="617D9026" w:rsidR="00E47FC8" w:rsidRPr="00CA628B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e dances to the beat of his own drummer.</w:t>
            </w:r>
          </w:p>
        </w:tc>
      </w:tr>
      <w:tr w:rsidR="00E47FC8" w:rsidRPr="00B265EC" w14:paraId="4F8154D0" w14:textId="77777777" w:rsidTr="00B05CB0">
        <w:trPr>
          <w:trHeight w:val="77"/>
        </w:trPr>
        <w:tc>
          <w:tcPr>
            <w:tcW w:w="1254" w:type="dxa"/>
          </w:tcPr>
          <w:p w14:paraId="40354284" w14:textId="657C6974" w:rsidR="00E47FC8" w:rsidRPr="00B265EC" w:rsidRDefault="00E47FC8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sz w:val="22"/>
                <w:szCs w:val="22"/>
              </w:rPr>
              <w:t>Toward(s)</w:t>
            </w:r>
          </w:p>
        </w:tc>
        <w:tc>
          <w:tcPr>
            <w:tcW w:w="2562" w:type="dxa"/>
          </w:tcPr>
          <w:p w14:paraId="564596FF" w14:textId="290FF1E6" w:rsidR="00E47FC8" w:rsidRPr="00CA628B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he began walking toward the tree.</w:t>
            </w:r>
          </w:p>
        </w:tc>
        <w:tc>
          <w:tcPr>
            <w:tcW w:w="2297" w:type="dxa"/>
          </w:tcPr>
          <w:p w14:paraId="67AAB7C7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he stayed awake toward morning.</w:t>
            </w:r>
          </w:p>
          <w:p w14:paraId="1B594DA6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6BE94B2" w14:textId="63BFD434" w:rsidR="00E47FC8" w:rsidRPr="00CA628B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86" w:type="dxa"/>
          </w:tcPr>
          <w:p w14:paraId="185B4543" w14:textId="342117F9" w:rsidR="00E47FC8" w:rsidRPr="00CA628B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temperature headed toward 100°.</w:t>
            </w:r>
          </w:p>
        </w:tc>
        <w:tc>
          <w:tcPr>
            <w:tcW w:w="2315" w:type="dxa"/>
          </w:tcPr>
          <w:p w14:paraId="007CD198" w14:textId="74A1794E" w:rsidR="00E47FC8" w:rsidRPr="00CA628B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We must work together toward a lasting peace.</w:t>
            </w:r>
          </w:p>
        </w:tc>
      </w:tr>
      <w:tr w:rsidR="00E47FC8" w:rsidRPr="00B265EC" w14:paraId="18E4593D" w14:textId="77777777" w:rsidTr="00B05CB0">
        <w:trPr>
          <w:trHeight w:val="77"/>
        </w:trPr>
        <w:tc>
          <w:tcPr>
            <w:tcW w:w="1254" w:type="dxa"/>
          </w:tcPr>
          <w:p w14:paraId="2F9F89EE" w14:textId="70E67941" w:rsidR="00E47FC8" w:rsidRPr="00B265EC" w:rsidRDefault="00E47FC8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sz w:val="22"/>
                <w:szCs w:val="22"/>
              </w:rPr>
              <w:t>Under</w:t>
            </w:r>
          </w:p>
        </w:tc>
        <w:tc>
          <w:tcPr>
            <w:tcW w:w="2562" w:type="dxa"/>
          </w:tcPr>
          <w:p w14:paraId="71B79AF8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ball rolled under the fence.</w:t>
            </w:r>
          </w:p>
          <w:p w14:paraId="167B30A7" w14:textId="2B6FD576" w:rsidR="00E47FC8" w:rsidRPr="00CA628B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e crawled under the fence to get it.</w:t>
            </w:r>
          </w:p>
        </w:tc>
        <w:tc>
          <w:tcPr>
            <w:tcW w:w="2297" w:type="dxa"/>
          </w:tcPr>
          <w:p w14:paraId="0F062B32" w14:textId="7C5CCE5B" w:rsidR="00E47FC8" w:rsidRPr="00CA628B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n under 15 minutes, I will be finished with my work.</w:t>
            </w:r>
          </w:p>
        </w:tc>
        <w:tc>
          <w:tcPr>
            <w:tcW w:w="2386" w:type="dxa"/>
          </w:tcPr>
          <w:p w14:paraId="0F6565A2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pencil should have cost under $1.</w:t>
            </w:r>
          </w:p>
          <w:p w14:paraId="7FDCC9E9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re were under 6 women at the event.</w:t>
            </w:r>
          </w:p>
          <w:p w14:paraId="7AB3DD4D" w14:textId="4B25BE91" w:rsidR="00E47FC8" w:rsidRPr="00CA628B" w:rsidRDefault="00E47FC8" w:rsidP="00CA628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temperature has been under 90° for months.</w:t>
            </w:r>
          </w:p>
        </w:tc>
        <w:tc>
          <w:tcPr>
            <w:tcW w:w="2315" w:type="dxa"/>
          </w:tcPr>
          <w:p w14:paraId="613DBF64" w14:textId="2B33F13D" w:rsidR="00E47FC8" w:rsidRPr="00CA628B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judge felt that the jurors were under duress.</w:t>
            </w:r>
          </w:p>
        </w:tc>
      </w:tr>
      <w:tr w:rsidR="00E47FC8" w:rsidRPr="00B265EC" w14:paraId="4697CF8D" w14:textId="77777777" w:rsidTr="00B05CB0">
        <w:trPr>
          <w:trHeight w:val="676"/>
        </w:trPr>
        <w:tc>
          <w:tcPr>
            <w:tcW w:w="1254" w:type="dxa"/>
          </w:tcPr>
          <w:p w14:paraId="0B4040F2" w14:textId="543AEA3A" w:rsidR="00E47FC8" w:rsidRPr="00B265EC" w:rsidRDefault="00E47FC8" w:rsidP="005B5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5EC">
              <w:rPr>
                <w:rFonts w:ascii="Times New Roman" w:hAnsi="Times New Roman" w:cs="Times New Roman"/>
                <w:sz w:val="22"/>
                <w:szCs w:val="22"/>
              </w:rPr>
              <w:t>With</w:t>
            </w:r>
          </w:p>
        </w:tc>
        <w:tc>
          <w:tcPr>
            <w:tcW w:w="2562" w:type="dxa"/>
          </w:tcPr>
          <w:p w14:paraId="3B0837D7" w14:textId="64995C2D" w:rsidR="00E47FC8" w:rsidRPr="00CA628B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e went with his friends to the store.</w:t>
            </w:r>
          </w:p>
        </w:tc>
        <w:tc>
          <w:tcPr>
            <w:tcW w:w="2297" w:type="dxa"/>
          </w:tcPr>
          <w:p w14:paraId="4C04928D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he grew more impatient with the years.</w:t>
            </w:r>
          </w:p>
          <w:p w14:paraId="6676FC5E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5530839" w14:textId="6A720648" w:rsidR="00E47FC8" w:rsidRPr="00BA45B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86" w:type="dxa"/>
          </w:tcPr>
          <w:p w14:paraId="1D6F59BC" w14:textId="17917543" w:rsidR="00E47FC8" w:rsidRPr="00BA45B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e ranked with the best of men.</w:t>
            </w:r>
          </w:p>
        </w:tc>
        <w:tc>
          <w:tcPr>
            <w:tcW w:w="2315" w:type="dxa"/>
          </w:tcPr>
          <w:p w14:paraId="0B9BABDC" w14:textId="77777777" w:rsidR="00E47FC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he was not pleased with his remark.</w:t>
            </w:r>
          </w:p>
          <w:p w14:paraId="53D251C5" w14:textId="6408C025" w:rsidR="00E47FC8" w:rsidRPr="00BA45B8" w:rsidRDefault="00E47FC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president did not speak with ease.</w:t>
            </w:r>
          </w:p>
        </w:tc>
      </w:tr>
    </w:tbl>
    <w:p w14:paraId="6BA87335" w14:textId="1E4B2764" w:rsidR="00E47FC8" w:rsidRDefault="00E47FC8" w:rsidP="6B71A802">
      <w:pPr>
        <w:rPr>
          <w:rFonts w:ascii="Times New Roman" w:hAnsi="Times New Roman" w:cs="Times New Roman"/>
        </w:rPr>
      </w:pPr>
    </w:p>
    <w:p w14:paraId="3858A906" w14:textId="77777777" w:rsidR="00E47FC8" w:rsidRDefault="00E47FC8">
      <w:pPr>
        <w:rPr>
          <w:rFonts w:ascii="Times New Roman" w:hAnsi="Times New Roman" w:cs="Times New Roman"/>
        </w:rPr>
      </w:pPr>
    </w:p>
    <w:p w14:paraId="3C590CE4" w14:textId="77777777" w:rsidR="00E47FC8" w:rsidRDefault="00E47FC8">
      <w:pPr>
        <w:rPr>
          <w:rFonts w:ascii="Times New Roman" w:hAnsi="Times New Roman" w:cs="Times New Roman"/>
        </w:rPr>
      </w:pPr>
    </w:p>
    <w:p w14:paraId="404130A8" w14:textId="331CC8E1" w:rsidR="00BA45B8" w:rsidRPr="00877C46" w:rsidRDefault="00BA45B8" w:rsidP="00BA45B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77C46">
        <w:rPr>
          <w:rFonts w:ascii="Times New Roman" w:hAnsi="Times New Roman" w:cs="Times New Roman"/>
          <w:sz w:val="20"/>
          <w:szCs w:val="20"/>
        </w:rPr>
        <w:t>The information for this handout was compiled from the following source</w:t>
      </w:r>
      <w:r w:rsidR="005C51AA" w:rsidRPr="00877C46">
        <w:rPr>
          <w:rFonts w:ascii="Times New Roman" w:hAnsi="Times New Roman" w:cs="Times New Roman"/>
          <w:sz w:val="20"/>
          <w:szCs w:val="20"/>
        </w:rPr>
        <w:t>s</w:t>
      </w:r>
      <w:r w:rsidRPr="00877C46">
        <w:rPr>
          <w:rFonts w:ascii="Times New Roman" w:hAnsi="Times New Roman" w:cs="Times New Roman"/>
          <w:sz w:val="20"/>
          <w:szCs w:val="20"/>
        </w:rPr>
        <w:t>:</w:t>
      </w:r>
    </w:p>
    <w:p w14:paraId="3A40F4FC" w14:textId="3DDB5421" w:rsidR="00BA45B8" w:rsidRPr="00877C46" w:rsidRDefault="00BA45B8" w:rsidP="00BA45B8">
      <w:pPr>
        <w:ind w:left="720" w:hanging="720"/>
        <w:rPr>
          <w:rFonts w:ascii="Times New Roman" w:hAnsi="Times New Roman" w:cs="Times New Roman"/>
          <w:sz w:val="20"/>
          <w:szCs w:val="20"/>
        </w:rPr>
      </w:pPr>
      <w:proofErr w:type="spellStart"/>
      <w:r w:rsidRPr="00D21CFB">
        <w:rPr>
          <w:rFonts w:ascii="Times New Roman" w:hAnsi="Times New Roman" w:cs="Times New Roman"/>
          <w:sz w:val="20"/>
          <w:szCs w:val="20"/>
          <w:lang w:val="es-ES_tradnl"/>
        </w:rPr>
        <w:t>Celce</w:t>
      </w:r>
      <w:proofErr w:type="spellEnd"/>
      <w:r w:rsidRPr="00D21CFB">
        <w:rPr>
          <w:rFonts w:ascii="Times New Roman" w:hAnsi="Times New Roman" w:cs="Times New Roman"/>
          <w:sz w:val="20"/>
          <w:szCs w:val="20"/>
          <w:lang w:val="es-ES_tradnl"/>
        </w:rPr>
        <w:t xml:space="preserve">-Murcia, M., &amp; Larsen-Freeman, D. (1999). </w:t>
      </w:r>
      <w:r w:rsidRPr="00877C46">
        <w:rPr>
          <w:rFonts w:ascii="Times New Roman" w:hAnsi="Times New Roman" w:cs="Times New Roman"/>
          <w:i/>
          <w:sz w:val="20"/>
          <w:szCs w:val="20"/>
        </w:rPr>
        <w:t>The grammar book: An ESL/EFL teacher’s course</w:t>
      </w:r>
      <w:r w:rsidRPr="00877C46">
        <w:rPr>
          <w:rFonts w:ascii="Times New Roman" w:hAnsi="Times New Roman" w:cs="Times New Roman"/>
          <w:sz w:val="20"/>
          <w:szCs w:val="20"/>
        </w:rPr>
        <w:t xml:space="preserve"> (2</w:t>
      </w:r>
      <w:r w:rsidRPr="00877C46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E47FC8">
        <w:rPr>
          <w:rFonts w:ascii="Times New Roman" w:hAnsi="Times New Roman" w:cs="Times New Roman"/>
          <w:sz w:val="20"/>
          <w:szCs w:val="20"/>
        </w:rPr>
        <w:t xml:space="preserve"> ed.</w:t>
      </w:r>
      <w:r w:rsidRPr="00877C46">
        <w:rPr>
          <w:rFonts w:ascii="Times New Roman" w:hAnsi="Times New Roman" w:cs="Times New Roman"/>
          <w:sz w:val="20"/>
          <w:szCs w:val="20"/>
        </w:rPr>
        <w:t>). Boston</w:t>
      </w:r>
      <w:r w:rsidR="00E47FC8">
        <w:rPr>
          <w:rFonts w:ascii="Times New Roman" w:hAnsi="Times New Roman" w:cs="Times New Roman"/>
          <w:sz w:val="20"/>
          <w:szCs w:val="20"/>
        </w:rPr>
        <w:t>, MA</w:t>
      </w:r>
      <w:r w:rsidRPr="00877C4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77C46">
        <w:rPr>
          <w:rFonts w:ascii="Times New Roman" w:hAnsi="Times New Roman" w:cs="Times New Roman"/>
          <w:sz w:val="20"/>
          <w:szCs w:val="20"/>
        </w:rPr>
        <w:t>Heinle</w:t>
      </w:r>
      <w:proofErr w:type="spellEnd"/>
      <w:r w:rsidRPr="00877C46">
        <w:rPr>
          <w:rFonts w:ascii="Times New Roman" w:hAnsi="Times New Roman" w:cs="Times New Roman"/>
          <w:sz w:val="20"/>
          <w:szCs w:val="20"/>
        </w:rPr>
        <w:t xml:space="preserve"> Cengage.</w:t>
      </w:r>
    </w:p>
    <w:p w14:paraId="08CC6FAD" w14:textId="797A92F2" w:rsidR="00BA45B8" w:rsidRPr="00877C46" w:rsidRDefault="00BA45B8" w:rsidP="00BA45B8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877C46">
        <w:rPr>
          <w:rFonts w:ascii="Times New Roman" w:hAnsi="Times New Roman" w:cs="Times New Roman"/>
          <w:sz w:val="20"/>
          <w:szCs w:val="20"/>
        </w:rPr>
        <w:t xml:space="preserve">Lester, </w:t>
      </w:r>
      <w:r w:rsidR="005C51AA" w:rsidRPr="00877C46">
        <w:rPr>
          <w:rFonts w:ascii="Times New Roman" w:hAnsi="Times New Roman" w:cs="Times New Roman"/>
          <w:sz w:val="20"/>
          <w:szCs w:val="20"/>
        </w:rPr>
        <w:t xml:space="preserve">M. (2001). </w:t>
      </w:r>
      <w:r w:rsidR="005C51AA" w:rsidRPr="00877C46">
        <w:rPr>
          <w:rFonts w:ascii="Times New Roman" w:hAnsi="Times New Roman" w:cs="Times New Roman"/>
          <w:i/>
          <w:sz w:val="20"/>
          <w:szCs w:val="20"/>
        </w:rPr>
        <w:t xml:space="preserve">Grammar and usage in the classroom </w:t>
      </w:r>
      <w:r w:rsidR="005C51AA" w:rsidRPr="00877C46">
        <w:rPr>
          <w:rFonts w:ascii="Times New Roman" w:hAnsi="Times New Roman" w:cs="Times New Roman"/>
          <w:sz w:val="20"/>
          <w:szCs w:val="20"/>
        </w:rPr>
        <w:t>(2</w:t>
      </w:r>
      <w:r w:rsidR="005C51AA" w:rsidRPr="00877C46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E47FC8">
        <w:rPr>
          <w:rFonts w:ascii="Times New Roman" w:hAnsi="Times New Roman" w:cs="Times New Roman"/>
          <w:sz w:val="20"/>
          <w:szCs w:val="20"/>
        </w:rPr>
        <w:t xml:space="preserve"> ed.</w:t>
      </w:r>
      <w:r w:rsidR="005C51AA" w:rsidRPr="00877C46">
        <w:rPr>
          <w:rFonts w:ascii="Times New Roman" w:hAnsi="Times New Roman" w:cs="Times New Roman"/>
          <w:sz w:val="20"/>
          <w:szCs w:val="20"/>
        </w:rPr>
        <w:t>). New York</w:t>
      </w:r>
      <w:r w:rsidR="00E47FC8">
        <w:rPr>
          <w:rFonts w:ascii="Times New Roman" w:hAnsi="Times New Roman" w:cs="Times New Roman"/>
          <w:sz w:val="20"/>
          <w:szCs w:val="20"/>
        </w:rPr>
        <w:t>, NY</w:t>
      </w:r>
      <w:r w:rsidR="005C51AA" w:rsidRPr="00877C46">
        <w:rPr>
          <w:rFonts w:ascii="Times New Roman" w:hAnsi="Times New Roman" w:cs="Times New Roman"/>
          <w:sz w:val="20"/>
          <w:szCs w:val="20"/>
        </w:rPr>
        <w:t>: Longman.</w:t>
      </w:r>
    </w:p>
    <w:sectPr w:rsidR="00BA45B8" w:rsidRPr="00877C46" w:rsidSect="00470799">
      <w:headerReference w:type="default" r:id="rId11"/>
      <w:footerReference w:type="even" r:id="rId12"/>
      <w:footerReference w:type="default" r:id="rId13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D3A6" w14:textId="77777777" w:rsidR="0095647D" w:rsidRDefault="0095647D" w:rsidP="00BA45B8">
      <w:r>
        <w:separator/>
      </w:r>
    </w:p>
  </w:endnote>
  <w:endnote w:type="continuationSeparator" w:id="0">
    <w:p w14:paraId="3D87FE95" w14:textId="77777777" w:rsidR="0095647D" w:rsidRDefault="0095647D" w:rsidP="00BA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B811" w14:textId="5D935D9B" w:rsidR="00BA45B8" w:rsidRDefault="00B05CB0">
    <w:pPr>
      <w:pStyle w:val="Footer"/>
    </w:pPr>
    <w:sdt>
      <w:sdtPr>
        <w:id w:val="969400743"/>
        <w:placeholder>
          <w:docPart w:val="6C48DC3383DCFD46BB8403DAC2623145"/>
        </w:placeholder>
        <w:temporary/>
        <w:showingPlcHdr/>
      </w:sdtPr>
      <w:sdtEndPr/>
      <w:sdtContent>
        <w:r w:rsidR="00BA45B8">
          <w:t>[Type text]</w:t>
        </w:r>
      </w:sdtContent>
    </w:sdt>
    <w:r w:rsidR="00BA45B8">
      <w:ptab w:relativeTo="margin" w:alignment="center" w:leader="none"/>
    </w:r>
    <w:sdt>
      <w:sdtPr>
        <w:id w:val="969400748"/>
        <w:placeholder>
          <w:docPart w:val="FFF70DCB80F0F540AEE368039E2961C7"/>
        </w:placeholder>
        <w:temporary/>
        <w:showingPlcHdr/>
      </w:sdtPr>
      <w:sdtEndPr/>
      <w:sdtContent>
        <w:r w:rsidR="00BA45B8">
          <w:t>[Type text]</w:t>
        </w:r>
      </w:sdtContent>
    </w:sdt>
    <w:r w:rsidR="00BA45B8">
      <w:ptab w:relativeTo="margin" w:alignment="right" w:leader="none"/>
    </w:r>
    <w:sdt>
      <w:sdtPr>
        <w:id w:val="969400753"/>
        <w:placeholder>
          <w:docPart w:val="C8E3D627BF11114B8868A2AC36266870"/>
        </w:placeholder>
        <w:temporary/>
        <w:showingPlcHdr/>
      </w:sdtPr>
      <w:sdtEndPr/>
      <w:sdtContent>
        <w:r w:rsidR="00BA45B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6A66" w14:textId="3855AF22" w:rsidR="00BA45B8" w:rsidRPr="00BA45B8" w:rsidRDefault="00BA45B8" w:rsidP="00BA45B8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A72A" w14:textId="77777777" w:rsidR="0095647D" w:rsidRDefault="0095647D" w:rsidP="00BA45B8">
      <w:r>
        <w:separator/>
      </w:r>
    </w:p>
  </w:footnote>
  <w:footnote w:type="continuationSeparator" w:id="0">
    <w:p w14:paraId="5457CDEE" w14:textId="77777777" w:rsidR="0095647D" w:rsidRDefault="0095647D" w:rsidP="00BA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FB53" w14:textId="5890253D" w:rsidR="00E47FC8" w:rsidRPr="00266221" w:rsidRDefault="00E47FC8" w:rsidP="00E47FC8">
    <w:pPr>
      <w:rPr>
        <w:rFonts w:ascii="Times New Roman" w:hAnsi="Times New Roman" w:cs="Times New Roman"/>
      </w:rPr>
    </w:pPr>
  </w:p>
  <w:p w14:paraId="387BA5E5" w14:textId="77777777" w:rsidR="00E47FC8" w:rsidRDefault="00E47F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221"/>
    <w:rsid w:val="000021A1"/>
    <w:rsid w:val="000E095E"/>
    <w:rsid w:val="000E4A7E"/>
    <w:rsid w:val="00166A43"/>
    <w:rsid w:val="001C3126"/>
    <w:rsid w:val="001D6791"/>
    <w:rsid w:val="00252B67"/>
    <w:rsid w:val="00266221"/>
    <w:rsid w:val="00470799"/>
    <w:rsid w:val="005B0962"/>
    <w:rsid w:val="005B5385"/>
    <w:rsid w:val="005C51AA"/>
    <w:rsid w:val="006D1DC8"/>
    <w:rsid w:val="0071259C"/>
    <w:rsid w:val="00750CD0"/>
    <w:rsid w:val="007D1126"/>
    <w:rsid w:val="007D347C"/>
    <w:rsid w:val="007D5846"/>
    <w:rsid w:val="00877C46"/>
    <w:rsid w:val="00912043"/>
    <w:rsid w:val="00920CAA"/>
    <w:rsid w:val="0095647D"/>
    <w:rsid w:val="00A02BAD"/>
    <w:rsid w:val="00B05CB0"/>
    <w:rsid w:val="00B265EC"/>
    <w:rsid w:val="00B35994"/>
    <w:rsid w:val="00B90941"/>
    <w:rsid w:val="00BA45B8"/>
    <w:rsid w:val="00BC0C90"/>
    <w:rsid w:val="00CA628B"/>
    <w:rsid w:val="00CF4CC1"/>
    <w:rsid w:val="00D21CFB"/>
    <w:rsid w:val="00D6585F"/>
    <w:rsid w:val="00D946CA"/>
    <w:rsid w:val="00D977D7"/>
    <w:rsid w:val="00DE7C3A"/>
    <w:rsid w:val="00E47FC8"/>
    <w:rsid w:val="00F93747"/>
    <w:rsid w:val="22ECB4A4"/>
    <w:rsid w:val="6B71A802"/>
    <w:rsid w:val="7B2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7C7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1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5B8"/>
  </w:style>
  <w:style w:type="paragraph" w:styleId="Footer">
    <w:name w:val="footer"/>
    <w:basedOn w:val="Normal"/>
    <w:link w:val="FooterChar"/>
    <w:uiPriority w:val="99"/>
    <w:unhideWhenUsed/>
    <w:rsid w:val="00BA4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5B8"/>
  </w:style>
  <w:style w:type="paragraph" w:styleId="NoSpacing">
    <w:name w:val="No Spacing"/>
    <w:uiPriority w:val="1"/>
    <w:qFormat/>
    <w:rsid w:val="00BA45B8"/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8DC3383DCFD46BB8403DAC2623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1D55-B665-A948-BA73-8E97E82F129C}"/>
      </w:docPartPr>
      <w:docPartBody>
        <w:p w:rsidR="008A3ACE" w:rsidRDefault="008A3ACE" w:rsidP="008A3ACE">
          <w:pPr>
            <w:pStyle w:val="6C48DC3383DCFD46BB8403DAC2623145"/>
          </w:pPr>
          <w:r>
            <w:t>[Type text]</w:t>
          </w:r>
        </w:p>
      </w:docPartBody>
    </w:docPart>
    <w:docPart>
      <w:docPartPr>
        <w:name w:val="FFF70DCB80F0F540AEE368039E29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349C-F860-834A-AF57-9F89C58E4154}"/>
      </w:docPartPr>
      <w:docPartBody>
        <w:p w:rsidR="008A3ACE" w:rsidRDefault="008A3ACE" w:rsidP="008A3ACE">
          <w:pPr>
            <w:pStyle w:val="FFF70DCB80F0F540AEE368039E2961C7"/>
          </w:pPr>
          <w:r>
            <w:t>[Type text]</w:t>
          </w:r>
        </w:p>
      </w:docPartBody>
    </w:docPart>
    <w:docPart>
      <w:docPartPr>
        <w:name w:val="C8E3D627BF11114B8868A2AC3626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0DEF-C76E-6A41-98BA-A4047106297C}"/>
      </w:docPartPr>
      <w:docPartBody>
        <w:p w:rsidR="008A3ACE" w:rsidRDefault="008A3ACE" w:rsidP="008A3ACE">
          <w:pPr>
            <w:pStyle w:val="C8E3D627BF11114B8868A2AC362668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CE"/>
    <w:rsid w:val="003E6990"/>
    <w:rsid w:val="008A3ACE"/>
    <w:rsid w:val="008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48DC3383DCFD46BB8403DAC2623145">
    <w:name w:val="6C48DC3383DCFD46BB8403DAC2623145"/>
    <w:rsid w:val="008A3ACE"/>
  </w:style>
  <w:style w:type="paragraph" w:customStyle="1" w:styleId="FFF70DCB80F0F540AEE368039E2961C7">
    <w:name w:val="FFF70DCB80F0F540AEE368039E2961C7"/>
    <w:rsid w:val="008A3ACE"/>
  </w:style>
  <w:style w:type="paragraph" w:customStyle="1" w:styleId="C8E3D627BF11114B8868A2AC36266870">
    <w:name w:val="C8E3D627BF11114B8868A2AC36266870"/>
    <w:rsid w:val="008A3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802E2-5D89-4C89-8BFA-AEBB9D108CBB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EBE51A28-E6D6-4502-A667-CF0A7A65E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C694B-A7FB-4363-8DE2-7902F4673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78DAE-738B-7D4B-95F1-3975DD3F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5</Characters>
  <Application>Microsoft Office Word</Application>
  <DocSecurity>0</DocSecurity>
  <Lines>29</Lines>
  <Paragraphs>8</Paragraphs>
  <ScaleCrop>false</ScaleCrop>
  <Company>Texas A&amp;M University-Corpus Christi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assiter</dc:creator>
  <cp:lastModifiedBy>Pons, Sarah</cp:lastModifiedBy>
  <cp:revision>4</cp:revision>
  <cp:lastPrinted>2014-12-11T19:48:00Z</cp:lastPrinted>
  <dcterms:created xsi:type="dcterms:W3CDTF">2017-01-24T16:42:00Z</dcterms:created>
  <dcterms:modified xsi:type="dcterms:W3CDTF">2023-03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